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E45C7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394970</wp:posOffset>
            </wp:positionV>
            <wp:extent cx="8092440" cy="11346180"/>
            <wp:effectExtent l="0" t="0" r="381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34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C72677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  <w:r w:rsidR="00C72677" w:rsidRPr="00C72677">
        <w:rPr>
          <w:rFonts w:ascii="Times New Roman" w:hAnsi="Times New Roman" w:cs="Times New Roman"/>
          <w:b/>
          <w:sz w:val="30"/>
          <w:szCs w:val="30"/>
          <w:lang w:val="uz-Cyrl-UZ"/>
        </w:rPr>
        <w:t>(</w:t>
      </w:r>
      <w:r w:rsidR="00C72677">
        <w:rPr>
          <w:rFonts w:ascii="Times New Roman" w:hAnsi="Times New Roman" w:cs="Times New Roman"/>
          <w:b/>
          <w:sz w:val="30"/>
          <w:szCs w:val="30"/>
          <w:lang w:val="en-US"/>
        </w:rPr>
        <w:t>%</w:t>
      </w:r>
      <w:bookmarkStart w:id="0" w:name="_GoBack"/>
      <w:bookmarkEnd w:id="0"/>
      <w:r w:rsidR="00C72677" w:rsidRPr="00C72677">
        <w:rPr>
          <w:rFonts w:ascii="Times New Roman" w:hAnsi="Times New Roman" w:cs="Times New Roman"/>
          <w:b/>
          <w:sz w:val="30"/>
          <w:szCs w:val="30"/>
          <w:lang w:val="uz-Cyrl-UZ"/>
        </w:rPr>
        <w:t>)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</w:t>
      </w:r>
      <w:r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demo_end}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demo_end}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demo_end}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BC5E6D"/>
    <w:rsid w:val="00C51785"/>
    <w:rsid w:val="00C72677"/>
    <w:rsid w:val="00C83B4A"/>
    <w:rsid w:val="00CB5885"/>
    <w:rsid w:val="00D131AE"/>
    <w:rsid w:val="00DE6B1D"/>
    <w:rsid w:val="00E45C7D"/>
    <w:rsid w:val="00E52E65"/>
    <w:rsid w:val="00E743C2"/>
    <w:rsid w:val="00E75598"/>
    <w:rsid w:val="00EC2F52"/>
    <w:rsid w:val="00EC3979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7D2F-ADE7-4030-A2E5-9914ED6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9</cp:revision>
  <dcterms:created xsi:type="dcterms:W3CDTF">2023-11-16T05:39:00Z</dcterms:created>
  <dcterms:modified xsi:type="dcterms:W3CDTF">2023-12-06T05:55:00Z</dcterms:modified>
</cp:coreProperties>
</file>